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95-2024-QEO-Q_211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福斯特包装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眉山市洪雅县将军镇丰元路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眉山市洪雅县将军镇丰元路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日用玻璃制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日用玻璃制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日用玻璃制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162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7580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